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98E" w:rsidRDefault="00B3498E" w:rsidP="00EB073D">
      <w:pPr>
        <w:ind w:left="4956" w:firstLine="708"/>
        <w:jc w:val="center"/>
        <w:rPr>
          <w:sz w:val="16"/>
          <w:szCs w:val="16"/>
          <w:lang w:val="en-US"/>
        </w:rPr>
      </w:pPr>
      <w:bookmarkStart w:id="0" w:name="_GoBack"/>
      <w:bookmarkEnd w:id="0"/>
    </w:p>
    <w:p w:rsidR="00B77A16" w:rsidRDefault="00B77A16" w:rsidP="00971395">
      <w:pPr>
        <w:spacing w:after="120"/>
        <w:jc w:val="center"/>
        <w:rPr>
          <w:b/>
          <w:sz w:val="32"/>
          <w:szCs w:val="32"/>
        </w:rPr>
      </w:pPr>
    </w:p>
    <w:p w:rsidR="00971395" w:rsidRPr="00E146CB" w:rsidRDefault="00971395" w:rsidP="00971395">
      <w:pPr>
        <w:spacing w:after="120"/>
        <w:jc w:val="center"/>
        <w:rPr>
          <w:b/>
          <w:sz w:val="32"/>
          <w:szCs w:val="32"/>
        </w:rPr>
      </w:pPr>
      <w:r w:rsidRPr="00E146CB">
        <w:rPr>
          <w:b/>
          <w:sz w:val="32"/>
          <w:szCs w:val="32"/>
        </w:rPr>
        <w:t>РАБОТЕН ГРАФИК</w:t>
      </w:r>
    </w:p>
    <w:p w:rsidR="00971395" w:rsidRDefault="00971395" w:rsidP="00971395">
      <w:pPr>
        <w:spacing w:after="120"/>
        <w:jc w:val="center"/>
      </w:pPr>
      <w:r>
        <w:t>на детските градини в град Сливен</w:t>
      </w:r>
    </w:p>
    <w:p w:rsidR="00971395" w:rsidRDefault="00971395" w:rsidP="00971395">
      <w:pPr>
        <w:spacing w:after="120"/>
        <w:jc w:val="center"/>
      </w:pPr>
      <w:r>
        <w:t>през коледните и новогодишните празници</w:t>
      </w:r>
      <w:r>
        <w:rPr>
          <w:lang w:val="en-US"/>
        </w:rPr>
        <w:t xml:space="preserve"> </w:t>
      </w:r>
      <w:r>
        <w:t xml:space="preserve">на 2019 г. </w:t>
      </w:r>
    </w:p>
    <w:p w:rsidR="00B77A16" w:rsidRDefault="00B77A16" w:rsidP="00971395">
      <w:pPr>
        <w:spacing w:after="120"/>
        <w:jc w:val="center"/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376"/>
        <w:gridCol w:w="2126"/>
        <w:gridCol w:w="1985"/>
        <w:gridCol w:w="2835"/>
      </w:tblGrid>
      <w:tr w:rsidR="00971395" w:rsidTr="00B06CD8">
        <w:tc>
          <w:tcPr>
            <w:tcW w:w="4502" w:type="dxa"/>
            <w:gridSpan w:val="2"/>
          </w:tcPr>
          <w:p w:rsidR="00971395" w:rsidRPr="00B3498E" w:rsidRDefault="00971395" w:rsidP="00B06C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тски градини, които няма да работят </w:t>
            </w:r>
          </w:p>
        </w:tc>
        <w:tc>
          <w:tcPr>
            <w:tcW w:w="4820" w:type="dxa"/>
            <w:gridSpan w:val="2"/>
          </w:tcPr>
          <w:p w:rsidR="00971395" w:rsidRPr="00B3498E" w:rsidRDefault="00971395" w:rsidP="00B06CD8">
            <w:pPr>
              <w:jc w:val="center"/>
              <w:rPr>
                <w:b/>
                <w:sz w:val="24"/>
                <w:szCs w:val="24"/>
              </w:rPr>
            </w:pPr>
            <w:r w:rsidRPr="00B3498E">
              <w:rPr>
                <w:b/>
                <w:sz w:val="24"/>
                <w:szCs w:val="24"/>
              </w:rPr>
              <w:t>Детски градини, които ще работят</w:t>
            </w:r>
            <w:r>
              <w:rPr>
                <w:b/>
                <w:sz w:val="24"/>
                <w:szCs w:val="24"/>
              </w:rPr>
              <w:t xml:space="preserve"> със сборни групи</w:t>
            </w:r>
          </w:p>
        </w:tc>
      </w:tr>
      <w:tr w:rsidR="00971395" w:rsidTr="00516AB3">
        <w:trPr>
          <w:trHeight w:val="120"/>
        </w:trPr>
        <w:tc>
          <w:tcPr>
            <w:tcW w:w="2376" w:type="dxa"/>
          </w:tcPr>
          <w:p w:rsidR="00971395" w:rsidRPr="00516AB3" w:rsidRDefault="00971395" w:rsidP="00B06CD8">
            <w:pPr>
              <w:jc w:val="center"/>
              <w:rPr>
                <w:b/>
                <w:sz w:val="24"/>
                <w:szCs w:val="24"/>
              </w:rPr>
            </w:pPr>
            <w:r w:rsidRPr="00516AB3">
              <w:rPr>
                <w:b/>
                <w:sz w:val="24"/>
                <w:szCs w:val="24"/>
              </w:rPr>
              <w:t>Наименование на ДГ</w:t>
            </w:r>
          </w:p>
        </w:tc>
        <w:tc>
          <w:tcPr>
            <w:tcW w:w="2126" w:type="dxa"/>
          </w:tcPr>
          <w:p w:rsidR="00971395" w:rsidRDefault="00971395" w:rsidP="00B06C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1985" w:type="dxa"/>
          </w:tcPr>
          <w:p w:rsidR="00971395" w:rsidRPr="00B3498E" w:rsidRDefault="00971395" w:rsidP="00B06C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на ДГ</w:t>
            </w:r>
          </w:p>
        </w:tc>
        <w:tc>
          <w:tcPr>
            <w:tcW w:w="2835" w:type="dxa"/>
          </w:tcPr>
          <w:p w:rsidR="00971395" w:rsidRPr="00B3498E" w:rsidRDefault="00971395" w:rsidP="00B06C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</w:t>
            </w:r>
          </w:p>
        </w:tc>
      </w:tr>
      <w:tr w:rsidR="008A6DC1" w:rsidRPr="008A6DC1" w:rsidTr="00516AB3">
        <w:tc>
          <w:tcPr>
            <w:tcW w:w="2376" w:type="dxa"/>
          </w:tcPr>
          <w:p w:rsidR="00516AB3" w:rsidRPr="008A6DC1" w:rsidRDefault="00516AB3" w:rsidP="00B06CD8">
            <w:r w:rsidRPr="008A6DC1">
              <w:t xml:space="preserve"> ДГ „Теменуга“</w:t>
            </w:r>
          </w:p>
          <w:p w:rsidR="00516AB3" w:rsidRPr="008A6DC1" w:rsidRDefault="00516AB3" w:rsidP="00B06CD8"/>
        </w:tc>
        <w:tc>
          <w:tcPr>
            <w:tcW w:w="2126" w:type="dxa"/>
          </w:tcPr>
          <w:p w:rsidR="00516AB3" w:rsidRPr="008A6DC1" w:rsidRDefault="00516AB3" w:rsidP="00B06CD8">
            <w:r w:rsidRPr="008A6DC1">
              <w:t>от 23.12.2019 г. – 03.01.2020 г. /вкл./</w:t>
            </w:r>
          </w:p>
        </w:tc>
        <w:tc>
          <w:tcPr>
            <w:tcW w:w="1985" w:type="dxa"/>
          </w:tcPr>
          <w:p w:rsidR="00516AB3" w:rsidRPr="008A6DC1" w:rsidRDefault="00516AB3" w:rsidP="00C0758D">
            <w:r w:rsidRPr="008A6DC1">
              <w:t>ДГ „Вержин и Хаик Папазян“</w:t>
            </w:r>
          </w:p>
        </w:tc>
        <w:tc>
          <w:tcPr>
            <w:tcW w:w="2835" w:type="dxa"/>
          </w:tcPr>
          <w:p w:rsidR="00516AB3" w:rsidRPr="008A6DC1" w:rsidRDefault="00516AB3" w:rsidP="00B06CD8">
            <w:pPr>
              <w:jc w:val="center"/>
            </w:pPr>
            <w:r w:rsidRPr="008A6DC1">
              <w:t xml:space="preserve">от 23.12.2019 г. – </w:t>
            </w:r>
            <w:r w:rsidRPr="008A6DC1">
              <w:rPr>
                <w:lang w:val="en-US"/>
              </w:rPr>
              <w:t>03</w:t>
            </w:r>
            <w:r w:rsidRPr="008A6DC1">
              <w:t>.</w:t>
            </w:r>
            <w:r w:rsidRPr="008A6DC1">
              <w:rPr>
                <w:lang w:val="en-US"/>
              </w:rPr>
              <w:t>01</w:t>
            </w:r>
            <w:r w:rsidRPr="008A6DC1">
              <w:t xml:space="preserve">.2020 г. </w:t>
            </w:r>
          </w:p>
        </w:tc>
      </w:tr>
      <w:tr w:rsidR="008A6DC1" w:rsidRPr="008A6DC1" w:rsidTr="00516AB3">
        <w:tc>
          <w:tcPr>
            <w:tcW w:w="2376" w:type="dxa"/>
          </w:tcPr>
          <w:p w:rsidR="00516AB3" w:rsidRPr="008A6DC1" w:rsidRDefault="00516AB3" w:rsidP="00B06CD8">
            <w:r w:rsidRPr="008A6DC1">
              <w:t>ДГ „Надежда“</w:t>
            </w:r>
          </w:p>
        </w:tc>
        <w:tc>
          <w:tcPr>
            <w:tcW w:w="2126" w:type="dxa"/>
          </w:tcPr>
          <w:p w:rsidR="00516AB3" w:rsidRPr="008A6DC1" w:rsidRDefault="00516AB3" w:rsidP="00B06CD8">
            <w:r w:rsidRPr="008A6DC1">
              <w:t>от 23.12.2019 г. – 03.01.2020 г. /вкл./</w:t>
            </w:r>
          </w:p>
          <w:p w:rsidR="00516AB3" w:rsidRPr="008A6DC1" w:rsidRDefault="00516AB3" w:rsidP="00B06CD8"/>
        </w:tc>
        <w:tc>
          <w:tcPr>
            <w:tcW w:w="1985" w:type="dxa"/>
          </w:tcPr>
          <w:p w:rsidR="00516AB3" w:rsidRPr="008A6DC1" w:rsidRDefault="00516AB3" w:rsidP="00C0758D">
            <w:r w:rsidRPr="008A6DC1">
              <w:t>ДГ „Божур“</w:t>
            </w:r>
          </w:p>
        </w:tc>
        <w:tc>
          <w:tcPr>
            <w:tcW w:w="2835" w:type="dxa"/>
          </w:tcPr>
          <w:p w:rsidR="00516AB3" w:rsidRPr="008A6DC1" w:rsidRDefault="00516AB3" w:rsidP="00B06CD8">
            <w:pPr>
              <w:jc w:val="center"/>
            </w:pPr>
            <w:r w:rsidRPr="008A6DC1">
              <w:t>23.12.2019 г. – 31.12.2019 г. /вкл./</w:t>
            </w:r>
          </w:p>
        </w:tc>
      </w:tr>
      <w:tr w:rsidR="008A6DC1" w:rsidRPr="008A6DC1" w:rsidTr="00516AB3">
        <w:tc>
          <w:tcPr>
            <w:tcW w:w="2376" w:type="dxa"/>
          </w:tcPr>
          <w:p w:rsidR="00516AB3" w:rsidRPr="008A6DC1" w:rsidRDefault="00516AB3" w:rsidP="00B06CD8">
            <w:r w:rsidRPr="008A6DC1">
              <w:t>ДГ „Мак“</w:t>
            </w:r>
          </w:p>
        </w:tc>
        <w:tc>
          <w:tcPr>
            <w:tcW w:w="2126" w:type="dxa"/>
          </w:tcPr>
          <w:p w:rsidR="00516AB3" w:rsidRPr="008A6DC1" w:rsidRDefault="00516AB3" w:rsidP="00B06CD8">
            <w:r w:rsidRPr="008A6DC1">
              <w:t>от 23.12.2019 г. – 03.01.2020 г. /вкл./</w:t>
            </w:r>
          </w:p>
          <w:p w:rsidR="00516AB3" w:rsidRPr="008A6DC1" w:rsidRDefault="00516AB3" w:rsidP="00B06CD8"/>
        </w:tc>
        <w:tc>
          <w:tcPr>
            <w:tcW w:w="1985" w:type="dxa"/>
          </w:tcPr>
          <w:p w:rsidR="00516AB3" w:rsidRPr="008A6DC1" w:rsidRDefault="00516AB3" w:rsidP="00C0758D">
            <w:r w:rsidRPr="008A6DC1">
              <w:t>ДГ „Детство“</w:t>
            </w:r>
          </w:p>
        </w:tc>
        <w:tc>
          <w:tcPr>
            <w:tcW w:w="2835" w:type="dxa"/>
          </w:tcPr>
          <w:p w:rsidR="00516AB3" w:rsidRPr="008A6DC1" w:rsidRDefault="00516AB3" w:rsidP="00B06CD8">
            <w:pPr>
              <w:jc w:val="center"/>
            </w:pPr>
            <w:r w:rsidRPr="008A6DC1">
              <w:t>23.12.2019 г. – 31.12.2019 г. /вкл./</w:t>
            </w:r>
          </w:p>
        </w:tc>
      </w:tr>
      <w:tr w:rsidR="008A6DC1" w:rsidRPr="008A6DC1" w:rsidTr="00516AB3">
        <w:tc>
          <w:tcPr>
            <w:tcW w:w="2376" w:type="dxa"/>
          </w:tcPr>
          <w:p w:rsidR="00516AB3" w:rsidRPr="008A6DC1" w:rsidRDefault="00516AB3" w:rsidP="00B06CD8">
            <w:r w:rsidRPr="008A6DC1">
              <w:t>ДГ „Здравец“</w:t>
            </w:r>
          </w:p>
        </w:tc>
        <w:tc>
          <w:tcPr>
            <w:tcW w:w="2126" w:type="dxa"/>
          </w:tcPr>
          <w:p w:rsidR="00516AB3" w:rsidRPr="008A6DC1" w:rsidRDefault="00516AB3" w:rsidP="00516AB3">
            <w:r w:rsidRPr="008A6DC1">
              <w:t xml:space="preserve">от 23.12.2019 г. – 03.01.2020 г. /вкл./ </w:t>
            </w:r>
          </w:p>
        </w:tc>
        <w:tc>
          <w:tcPr>
            <w:tcW w:w="1985" w:type="dxa"/>
          </w:tcPr>
          <w:p w:rsidR="00516AB3" w:rsidRPr="008A6DC1" w:rsidRDefault="00516AB3" w:rsidP="00C0758D">
            <w:r w:rsidRPr="008A6DC1">
              <w:t>ДГ „Еделвайс“</w:t>
            </w:r>
          </w:p>
        </w:tc>
        <w:tc>
          <w:tcPr>
            <w:tcW w:w="2835" w:type="dxa"/>
          </w:tcPr>
          <w:p w:rsidR="00516AB3" w:rsidRPr="008A6DC1" w:rsidRDefault="00516AB3" w:rsidP="00B06CD8">
            <w:pPr>
              <w:jc w:val="center"/>
            </w:pPr>
            <w:r w:rsidRPr="008A6DC1">
              <w:t>от 23.12.2019 г. – 30.12.2019 г./вкл./</w:t>
            </w:r>
          </w:p>
        </w:tc>
      </w:tr>
      <w:tr w:rsidR="008A6DC1" w:rsidRPr="008A6DC1" w:rsidTr="00516AB3">
        <w:tc>
          <w:tcPr>
            <w:tcW w:w="2376" w:type="dxa"/>
          </w:tcPr>
          <w:p w:rsidR="00516AB3" w:rsidRPr="008A6DC1" w:rsidRDefault="00516AB3" w:rsidP="00B06CD8">
            <w:r w:rsidRPr="008A6DC1">
              <w:t>ДГ „Зорница“</w:t>
            </w:r>
          </w:p>
        </w:tc>
        <w:tc>
          <w:tcPr>
            <w:tcW w:w="2126" w:type="dxa"/>
          </w:tcPr>
          <w:p w:rsidR="00516AB3" w:rsidRPr="008A6DC1" w:rsidRDefault="00516AB3" w:rsidP="00516AB3">
            <w:r w:rsidRPr="008A6DC1">
              <w:t>от 23.12.2019 г. – 01.01.2020 г. /вкл./</w:t>
            </w:r>
          </w:p>
        </w:tc>
        <w:tc>
          <w:tcPr>
            <w:tcW w:w="1985" w:type="dxa"/>
          </w:tcPr>
          <w:p w:rsidR="00516AB3" w:rsidRPr="008A6DC1" w:rsidRDefault="00516AB3" w:rsidP="00C0758D">
            <w:r w:rsidRPr="008A6DC1">
              <w:t>ДГ „Елица“</w:t>
            </w:r>
          </w:p>
        </w:tc>
        <w:tc>
          <w:tcPr>
            <w:tcW w:w="2835" w:type="dxa"/>
          </w:tcPr>
          <w:p w:rsidR="00516AB3" w:rsidRPr="008A6DC1" w:rsidRDefault="00516AB3" w:rsidP="00B06CD8">
            <w:pPr>
              <w:jc w:val="center"/>
            </w:pPr>
            <w:r w:rsidRPr="008A6DC1">
              <w:t>от 23.12.2019 г. – 31.12.2019 г./вкл./</w:t>
            </w:r>
          </w:p>
        </w:tc>
      </w:tr>
      <w:tr w:rsidR="008A6DC1" w:rsidRPr="008A6DC1" w:rsidTr="00516AB3">
        <w:tc>
          <w:tcPr>
            <w:tcW w:w="2376" w:type="dxa"/>
          </w:tcPr>
          <w:p w:rsidR="00516AB3" w:rsidRPr="008A6DC1" w:rsidRDefault="00835155" w:rsidP="00B06CD8">
            <w:r>
              <w:t>ДГ „Вержин и Хаик Папазян“</w:t>
            </w:r>
          </w:p>
        </w:tc>
        <w:tc>
          <w:tcPr>
            <w:tcW w:w="2126" w:type="dxa"/>
          </w:tcPr>
          <w:p w:rsidR="00516AB3" w:rsidRPr="008A6DC1" w:rsidRDefault="00C0758D" w:rsidP="00B06CD8">
            <w:r w:rsidRPr="008A6DC1">
              <w:t>н</w:t>
            </w:r>
            <w:r w:rsidR="00516AB3" w:rsidRPr="008A6DC1">
              <w:t>а 31.12.2019 г.</w:t>
            </w:r>
          </w:p>
        </w:tc>
        <w:tc>
          <w:tcPr>
            <w:tcW w:w="1985" w:type="dxa"/>
          </w:tcPr>
          <w:p w:rsidR="00516AB3" w:rsidRPr="008A6DC1" w:rsidRDefault="00516AB3" w:rsidP="00C0758D">
            <w:r w:rsidRPr="008A6DC1">
              <w:t>ДГ „Детски рай“</w:t>
            </w:r>
          </w:p>
        </w:tc>
        <w:tc>
          <w:tcPr>
            <w:tcW w:w="2835" w:type="dxa"/>
          </w:tcPr>
          <w:p w:rsidR="00516AB3" w:rsidRPr="008A6DC1" w:rsidRDefault="00516AB3" w:rsidP="00B06CD8">
            <w:pPr>
              <w:jc w:val="center"/>
            </w:pPr>
            <w:r w:rsidRPr="008A6DC1">
              <w:t xml:space="preserve">от 16.12.2019 г. – 20.12.2019 г.; </w:t>
            </w:r>
          </w:p>
          <w:p w:rsidR="00516AB3" w:rsidRPr="008A6DC1" w:rsidRDefault="00516AB3" w:rsidP="00B06CD8">
            <w:pPr>
              <w:jc w:val="center"/>
            </w:pPr>
            <w:r w:rsidRPr="008A6DC1">
              <w:t xml:space="preserve">  23.12.2019 г.; </w:t>
            </w:r>
          </w:p>
          <w:p w:rsidR="00516AB3" w:rsidRPr="008A6DC1" w:rsidRDefault="00516AB3" w:rsidP="00B06CD8">
            <w:pPr>
              <w:jc w:val="center"/>
            </w:pPr>
            <w:r w:rsidRPr="008A6DC1">
              <w:t xml:space="preserve">30.12.2019 г.; </w:t>
            </w:r>
          </w:p>
          <w:p w:rsidR="00516AB3" w:rsidRPr="008A6DC1" w:rsidRDefault="00516AB3" w:rsidP="00B06CD8">
            <w:pPr>
              <w:jc w:val="center"/>
            </w:pPr>
            <w:r w:rsidRPr="008A6DC1">
              <w:t>02.01.2020 г. и 03.01.2020 г.</w:t>
            </w:r>
          </w:p>
        </w:tc>
      </w:tr>
      <w:tr w:rsidR="008A6DC1" w:rsidRPr="008A6DC1" w:rsidTr="00516AB3">
        <w:tc>
          <w:tcPr>
            <w:tcW w:w="2376" w:type="dxa"/>
          </w:tcPr>
          <w:p w:rsidR="00516AB3" w:rsidRPr="008A6DC1" w:rsidRDefault="00516AB3" w:rsidP="00B06CD8">
            <w:r w:rsidRPr="008A6DC1">
              <w:t>ДГ „Детски рай“</w:t>
            </w:r>
          </w:p>
        </w:tc>
        <w:tc>
          <w:tcPr>
            <w:tcW w:w="2126" w:type="dxa"/>
          </w:tcPr>
          <w:p w:rsidR="00516AB3" w:rsidRPr="008A6DC1" w:rsidRDefault="00516AB3" w:rsidP="00B06CD8">
            <w:pPr>
              <w:jc w:val="center"/>
            </w:pPr>
            <w:r w:rsidRPr="008A6DC1">
              <w:t xml:space="preserve">на 27.12.2019 г. и 31.12.2019 г. </w:t>
            </w:r>
          </w:p>
          <w:p w:rsidR="00516AB3" w:rsidRPr="008A6DC1" w:rsidRDefault="00516AB3" w:rsidP="00B06CD8"/>
        </w:tc>
        <w:tc>
          <w:tcPr>
            <w:tcW w:w="1985" w:type="dxa"/>
          </w:tcPr>
          <w:p w:rsidR="00516AB3" w:rsidRPr="008A6DC1" w:rsidRDefault="00516AB3" w:rsidP="00C0758D">
            <w:r w:rsidRPr="008A6DC1">
              <w:t>ДГ „Звездица“</w:t>
            </w:r>
          </w:p>
        </w:tc>
        <w:tc>
          <w:tcPr>
            <w:tcW w:w="2835" w:type="dxa"/>
          </w:tcPr>
          <w:p w:rsidR="00516AB3" w:rsidRPr="008A6DC1" w:rsidRDefault="00516AB3" w:rsidP="00B06CD8">
            <w:r w:rsidRPr="008A6DC1">
              <w:t>23, 27,30.12.2019 г.;</w:t>
            </w:r>
          </w:p>
          <w:p w:rsidR="00516AB3" w:rsidRPr="008A6DC1" w:rsidRDefault="00516AB3" w:rsidP="00B06CD8">
            <w:r w:rsidRPr="008A6DC1">
              <w:t xml:space="preserve"> 31.12.2019 г. до 14 часа</w:t>
            </w:r>
          </w:p>
        </w:tc>
      </w:tr>
      <w:tr w:rsidR="008A6DC1" w:rsidRPr="008A6DC1" w:rsidTr="00516AB3">
        <w:tc>
          <w:tcPr>
            <w:tcW w:w="2376" w:type="dxa"/>
          </w:tcPr>
          <w:p w:rsidR="00516AB3" w:rsidRPr="008A6DC1" w:rsidRDefault="00516AB3" w:rsidP="00B06CD8">
            <w:r w:rsidRPr="008A6DC1">
              <w:t>ДГ „Еделвайс“</w:t>
            </w:r>
          </w:p>
        </w:tc>
        <w:tc>
          <w:tcPr>
            <w:tcW w:w="2126" w:type="dxa"/>
          </w:tcPr>
          <w:p w:rsidR="00516AB3" w:rsidRPr="008A6DC1" w:rsidRDefault="00C0758D" w:rsidP="00B06CD8">
            <w:pPr>
              <w:jc w:val="center"/>
            </w:pPr>
            <w:r w:rsidRPr="008A6DC1">
              <w:t>н</w:t>
            </w:r>
            <w:r w:rsidR="00516AB3" w:rsidRPr="008A6DC1">
              <w:t>а 31.12.2019 г.</w:t>
            </w:r>
          </w:p>
        </w:tc>
        <w:tc>
          <w:tcPr>
            <w:tcW w:w="1985" w:type="dxa"/>
          </w:tcPr>
          <w:p w:rsidR="00516AB3" w:rsidRPr="008A6DC1" w:rsidRDefault="00516AB3" w:rsidP="00C0758D">
            <w:r w:rsidRPr="008A6DC1">
              <w:t>ДГ</w:t>
            </w:r>
            <w:r w:rsidR="00835155">
              <w:t xml:space="preserve"> </w:t>
            </w:r>
            <w:r w:rsidR="00781C6F">
              <w:t xml:space="preserve"> </w:t>
            </w:r>
            <w:r w:rsidRPr="008A6DC1">
              <w:t>“Калина“</w:t>
            </w:r>
          </w:p>
        </w:tc>
        <w:tc>
          <w:tcPr>
            <w:tcW w:w="2835" w:type="dxa"/>
          </w:tcPr>
          <w:p w:rsidR="00516AB3" w:rsidRPr="008A6DC1" w:rsidRDefault="00516AB3" w:rsidP="00C0758D">
            <w:pPr>
              <w:jc w:val="center"/>
            </w:pPr>
            <w:r w:rsidRPr="008A6DC1">
              <w:t>от 23.12.2019 г. – 31.12.2019 г.</w:t>
            </w:r>
          </w:p>
        </w:tc>
      </w:tr>
      <w:tr w:rsidR="008A6DC1" w:rsidRPr="008A6DC1" w:rsidTr="00516AB3">
        <w:tc>
          <w:tcPr>
            <w:tcW w:w="2376" w:type="dxa"/>
          </w:tcPr>
          <w:p w:rsidR="00516AB3" w:rsidRPr="008A6DC1" w:rsidRDefault="00516AB3" w:rsidP="00B06CD8">
            <w:pPr>
              <w:rPr>
                <w:sz w:val="24"/>
                <w:szCs w:val="24"/>
              </w:rPr>
            </w:pPr>
            <w:r w:rsidRPr="008A6DC1">
              <w:rPr>
                <w:sz w:val="24"/>
                <w:szCs w:val="24"/>
              </w:rPr>
              <w:t>ДГ „Калина“ - филиал</w:t>
            </w:r>
          </w:p>
        </w:tc>
        <w:tc>
          <w:tcPr>
            <w:tcW w:w="2126" w:type="dxa"/>
          </w:tcPr>
          <w:p w:rsidR="00516AB3" w:rsidRPr="008A6DC1" w:rsidRDefault="00516AB3" w:rsidP="00B06CD8">
            <w:pPr>
              <w:jc w:val="center"/>
              <w:rPr>
                <w:sz w:val="20"/>
                <w:szCs w:val="20"/>
              </w:rPr>
            </w:pPr>
            <w:r w:rsidRPr="008A6DC1">
              <w:rPr>
                <w:sz w:val="20"/>
                <w:szCs w:val="20"/>
              </w:rPr>
              <w:t>от 23.12.2019 г. – 03.01.2020 г.</w:t>
            </w:r>
          </w:p>
          <w:p w:rsidR="00516AB3" w:rsidRPr="008A6DC1" w:rsidRDefault="00516AB3" w:rsidP="00516AB3">
            <w:pPr>
              <w:jc w:val="center"/>
              <w:rPr>
                <w:sz w:val="24"/>
                <w:szCs w:val="24"/>
              </w:rPr>
            </w:pPr>
            <w:r w:rsidRPr="008A6DC1">
              <w:rPr>
                <w:sz w:val="20"/>
                <w:szCs w:val="20"/>
                <w:u w:val="single"/>
              </w:rPr>
              <w:t>Забележка:</w:t>
            </w:r>
            <w:r w:rsidRPr="008A6DC1">
              <w:rPr>
                <w:sz w:val="20"/>
                <w:szCs w:val="20"/>
              </w:rPr>
              <w:t xml:space="preserve"> Децата могат да посещават централната сграда на ДГ на ул. „Асеновска“-72Б</w:t>
            </w:r>
          </w:p>
        </w:tc>
        <w:tc>
          <w:tcPr>
            <w:tcW w:w="1985" w:type="dxa"/>
          </w:tcPr>
          <w:p w:rsidR="00516AB3" w:rsidRPr="008A6DC1" w:rsidRDefault="00516AB3" w:rsidP="00C0758D">
            <w:pPr>
              <w:rPr>
                <w:sz w:val="24"/>
                <w:szCs w:val="24"/>
              </w:rPr>
            </w:pPr>
            <w:r w:rsidRPr="008A6DC1">
              <w:rPr>
                <w:sz w:val="24"/>
                <w:szCs w:val="24"/>
              </w:rPr>
              <w:t>ДГ „Синчец“</w:t>
            </w:r>
          </w:p>
        </w:tc>
        <w:tc>
          <w:tcPr>
            <w:tcW w:w="2835" w:type="dxa"/>
          </w:tcPr>
          <w:p w:rsidR="00516AB3" w:rsidRPr="008A6DC1" w:rsidRDefault="00516AB3" w:rsidP="00B06CD8">
            <w:pPr>
              <w:jc w:val="center"/>
            </w:pPr>
            <w:r w:rsidRPr="008A6DC1">
              <w:t xml:space="preserve">от 23.12.2019 г. – </w:t>
            </w:r>
            <w:r w:rsidRPr="008A6DC1">
              <w:rPr>
                <w:lang w:val="en-US"/>
              </w:rPr>
              <w:t>03</w:t>
            </w:r>
            <w:r w:rsidRPr="008A6DC1">
              <w:t>.</w:t>
            </w:r>
            <w:r w:rsidRPr="008A6DC1">
              <w:rPr>
                <w:lang w:val="en-US"/>
              </w:rPr>
              <w:t>01</w:t>
            </w:r>
            <w:r w:rsidRPr="008A6DC1">
              <w:t>.2020 г.</w:t>
            </w:r>
          </w:p>
        </w:tc>
      </w:tr>
    </w:tbl>
    <w:p w:rsidR="00C0758D" w:rsidRPr="008A6DC1" w:rsidRDefault="00C0758D" w:rsidP="00B97A66">
      <w:pPr>
        <w:ind w:left="1416" w:firstLine="708"/>
        <w:jc w:val="center"/>
        <w:rPr>
          <w:sz w:val="24"/>
          <w:szCs w:val="24"/>
        </w:rPr>
      </w:pPr>
    </w:p>
    <w:sectPr w:rsidR="00C0758D" w:rsidRPr="008A6D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1E3"/>
    <w:rsid w:val="00002DA1"/>
    <w:rsid w:val="00054713"/>
    <w:rsid w:val="00097F7D"/>
    <w:rsid w:val="000A1DD9"/>
    <w:rsid w:val="0010684E"/>
    <w:rsid w:val="00151935"/>
    <w:rsid w:val="00157133"/>
    <w:rsid w:val="00164247"/>
    <w:rsid w:val="001D6630"/>
    <w:rsid w:val="00210305"/>
    <w:rsid w:val="00210744"/>
    <w:rsid w:val="002306DC"/>
    <w:rsid w:val="002A5FEE"/>
    <w:rsid w:val="002B7ED3"/>
    <w:rsid w:val="0034149D"/>
    <w:rsid w:val="003D5720"/>
    <w:rsid w:val="004034FD"/>
    <w:rsid w:val="004447F8"/>
    <w:rsid w:val="0047126C"/>
    <w:rsid w:val="004A1B56"/>
    <w:rsid w:val="004B4CD1"/>
    <w:rsid w:val="004C0D4B"/>
    <w:rsid w:val="004E7D09"/>
    <w:rsid w:val="004F0B8E"/>
    <w:rsid w:val="00516AB3"/>
    <w:rsid w:val="00521FC6"/>
    <w:rsid w:val="00655510"/>
    <w:rsid w:val="00781C6F"/>
    <w:rsid w:val="007D438C"/>
    <w:rsid w:val="008132DE"/>
    <w:rsid w:val="00830BFF"/>
    <w:rsid w:val="00835155"/>
    <w:rsid w:val="008A6DC1"/>
    <w:rsid w:val="008F337A"/>
    <w:rsid w:val="00971395"/>
    <w:rsid w:val="009E7CAF"/>
    <w:rsid w:val="009F061D"/>
    <w:rsid w:val="009F14CE"/>
    <w:rsid w:val="00AA3DB7"/>
    <w:rsid w:val="00AA531E"/>
    <w:rsid w:val="00B14806"/>
    <w:rsid w:val="00B3498E"/>
    <w:rsid w:val="00B77A16"/>
    <w:rsid w:val="00B97A66"/>
    <w:rsid w:val="00C0758D"/>
    <w:rsid w:val="00C33051"/>
    <w:rsid w:val="00C80982"/>
    <w:rsid w:val="00D35645"/>
    <w:rsid w:val="00DB7B8F"/>
    <w:rsid w:val="00E146CB"/>
    <w:rsid w:val="00E37292"/>
    <w:rsid w:val="00EB073D"/>
    <w:rsid w:val="00F12BB5"/>
    <w:rsid w:val="00FA067D"/>
    <w:rsid w:val="00FD753A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BDCE9-1A11-424D-A6F1-4B4CB636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liven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ergarten</dc:creator>
  <cp:keywords/>
  <dc:description/>
  <cp:lastModifiedBy>Kindergarten</cp:lastModifiedBy>
  <cp:revision>2</cp:revision>
  <cp:lastPrinted>2019-12-20T07:50:00Z</cp:lastPrinted>
  <dcterms:created xsi:type="dcterms:W3CDTF">2019-12-20T09:12:00Z</dcterms:created>
  <dcterms:modified xsi:type="dcterms:W3CDTF">2019-12-20T09:12:00Z</dcterms:modified>
</cp:coreProperties>
</file>